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B18" w14:textId="0338E34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142B2">
        <w:rPr>
          <w:color w:val="000000" w:themeColor="text1"/>
        </w:rPr>
        <w:t>454/152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3238FE18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142B2">
        <w:rPr>
          <w:color w:val="000000" w:themeColor="text1"/>
        </w:rPr>
        <w:t>13.03.2026 r.</w:t>
      </w:r>
      <w:bookmarkStart w:id="0" w:name="_GoBack"/>
      <w:bookmarkEnd w:id="0"/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67B6546E" w14:textId="77777777" w:rsidR="00CE32BE" w:rsidRDefault="00E6752B" w:rsidP="00C335CE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C335CE">
        <w:rPr>
          <w:rFonts w:cs="Arial"/>
          <w:b/>
        </w:rPr>
        <w:t xml:space="preserve"> pracownikom </w:t>
      </w:r>
      <w:r w:rsidR="007628E5" w:rsidRPr="007628E5">
        <w:rPr>
          <w:rFonts w:cs="Arial"/>
          <w:b/>
        </w:rPr>
        <w:t xml:space="preserve">Departamentu Projektów Regionalnych </w:t>
      </w:r>
    </w:p>
    <w:p w14:paraId="7133B3F2" w14:textId="38F69B73" w:rsidR="007628E5" w:rsidRPr="00C335CE" w:rsidRDefault="007628E5" w:rsidP="00C335CE">
      <w:pPr>
        <w:pStyle w:val="Akapitzlist"/>
        <w:jc w:val="center"/>
        <w:rPr>
          <w:rFonts w:cs="Arial"/>
          <w:b/>
        </w:rPr>
      </w:pPr>
      <w:r w:rsidRPr="00C335CE">
        <w:rPr>
          <w:rFonts w:cs="Arial"/>
          <w:b/>
        </w:rPr>
        <w:t>w Urzędzie Marszałkowskim Województwa Śląskiego</w:t>
      </w:r>
      <w:r w:rsidR="006437F5" w:rsidRPr="00C335CE">
        <w:rPr>
          <w:rFonts w:cs="Arial"/>
          <w:b/>
        </w:rPr>
        <w:t xml:space="preserve"> </w:t>
      </w:r>
    </w:p>
    <w:p w14:paraId="4441B4B1" w14:textId="7C7D625E" w:rsidR="00CB0DFD" w:rsidRDefault="007628E5" w:rsidP="007628E5">
      <w:pPr>
        <w:pStyle w:val="Akapitzlist"/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7AD743C4" w14:textId="749A3C4A" w:rsidR="007631CD" w:rsidRDefault="00950C9C" w:rsidP="00F97114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F97114" w:rsidRPr="00F97114">
        <w:t xml:space="preserve"> </w:t>
      </w:r>
      <w:r w:rsidR="00F97114" w:rsidRPr="00F97114">
        <w:rPr>
          <w:rFonts w:ascii="Arial" w:hAnsi="Arial" w:cs="Arial"/>
          <w:sz w:val="21"/>
          <w:szCs w:val="21"/>
        </w:rPr>
        <w:t xml:space="preserve">art. 41 ust. 1 ustawy z dnia 5 czerwca 1998 r. </w:t>
      </w:r>
      <w:r w:rsidR="00F97114">
        <w:rPr>
          <w:rFonts w:ascii="Arial" w:hAnsi="Arial" w:cs="Arial"/>
          <w:sz w:val="21"/>
          <w:szCs w:val="21"/>
        </w:rPr>
        <w:t xml:space="preserve">o samorządzie województwa </w:t>
      </w:r>
      <w:r w:rsidR="00AC0315">
        <w:rPr>
          <w:rFonts w:ascii="Arial" w:hAnsi="Arial" w:cs="Arial"/>
          <w:sz w:val="21"/>
          <w:szCs w:val="21"/>
        </w:rPr>
        <w:br/>
      </w:r>
      <w:r w:rsidR="00F97114">
        <w:rPr>
          <w:rFonts w:ascii="Arial" w:hAnsi="Arial" w:cs="Arial"/>
          <w:sz w:val="21"/>
          <w:szCs w:val="21"/>
        </w:rPr>
        <w:t>(</w:t>
      </w:r>
      <w:proofErr w:type="spellStart"/>
      <w:r w:rsidR="00F97114">
        <w:rPr>
          <w:rFonts w:ascii="Arial" w:hAnsi="Arial" w:cs="Arial"/>
          <w:sz w:val="21"/>
          <w:szCs w:val="21"/>
        </w:rPr>
        <w:t>t.</w:t>
      </w:r>
      <w:r w:rsidR="00154C10">
        <w:rPr>
          <w:rFonts w:ascii="Arial" w:hAnsi="Arial" w:cs="Arial"/>
          <w:sz w:val="21"/>
          <w:szCs w:val="21"/>
        </w:rPr>
        <w:t>j</w:t>
      </w:r>
      <w:proofErr w:type="spellEnd"/>
      <w:r w:rsidR="00154C10">
        <w:rPr>
          <w:rFonts w:ascii="Arial" w:hAnsi="Arial" w:cs="Arial"/>
          <w:sz w:val="21"/>
          <w:szCs w:val="21"/>
        </w:rPr>
        <w:t>. Dz. U. z 202</w:t>
      </w:r>
      <w:r w:rsidR="00CE32BE">
        <w:rPr>
          <w:rFonts w:ascii="Arial" w:hAnsi="Arial" w:cs="Arial"/>
          <w:sz w:val="21"/>
          <w:szCs w:val="21"/>
        </w:rPr>
        <w:t>5</w:t>
      </w:r>
      <w:r w:rsidR="00154C10">
        <w:rPr>
          <w:rFonts w:ascii="Arial" w:hAnsi="Arial" w:cs="Arial"/>
          <w:sz w:val="21"/>
          <w:szCs w:val="21"/>
        </w:rPr>
        <w:t xml:space="preserve"> r. poz. 5</w:t>
      </w:r>
      <w:r w:rsidR="00CE32BE">
        <w:rPr>
          <w:rFonts w:ascii="Arial" w:hAnsi="Arial" w:cs="Arial"/>
          <w:sz w:val="21"/>
          <w:szCs w:val="21"/>
        </w:rPr>
        <w:t xml:space="preserve">81 z </w:t>
      </w:r>
      <w:proofErr w:type="spellStart"/>
      <w:r w:rsidR="00CE32BE">
        <w:rPr>
          <w:rFonts w:ascii="Arial" w:hAnsi="Arial" w:cs="Arial"/>
          <w:sz w:val="21"/>
          <w:szCs w:val="21"/>
        </w:rPr>
        <w:t>późn</w:t>
      </w:r>
      <w:proofErr w:type="spellEnd"/>
      <w:r w:rsidR="00CE32BE">
        <w:rPr>
          <w:rFonts w:ascii="Arial" w:hAnsi="Arial" w:cs="Arial"/>
          <w:sz w:val="21"/>
          <w:szCs w:val="21"/>
        </w:rPr>
        <w:t>.</w:t>
      </w:r>
      <w:r w:rsidR="00AC0315">
        <w:rPr>
          <w:rFonts w:ascii="Arial" w:hAnsi="Arial" w:cs="Arial"/>
          <w:sz w:val="21"/>
          <w:szCs w:val="21"/>
        </w:rPr>
        <w:t xml:space="preserve"> </w:t>
      </w:r>
      <w:r w:rsidR="00CE32BE">
        <w:rPr>
          <w:rFonts w:ascii="Arial" w:hAnsi="Arial" w:cs="Arial"/>
          <w:sz w:val="21"/>
          <w:szCs w:val="21"/>
        </w:rPr>
        <w:t>zm.</w:t>
      </w:r>
      <w:r w:rsidR="00C335CE">
        <w:rPr>
          <w:rFonts w:ascii="Arial" w:hAnsi="Arial" w:cs="Arial"/>
          <w:sz w:val="21"/>
          <w:szCs w:val="21"/>
        </w:rPr>
        <w:t>)</w:t>
      </w:r>
    </w:p>
    <w:p w14:paraId="2F3E30F1" w14:textId="77777777" w:rsidR="00CE32BE" w:rsidRPr="00D85DA4" w:rsidRDefault="00CE32BE" w:rsidP="00F9711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191BFD3F" w14:textId="3EA5898A" w:rsidR="00C335CE" w:rsidRDefault="00C335CE" w:rsidP="00C335CE">
      <w:pPr>
        <w:pStyle w:val="Tre134"/>
        <w:jc w:val="center"/>
      </w:pPr>
      <w:r>
        <w:t xml:space="preserve">§ </w:t>
      </w:r>
      <w:r w:rsidR="00CE32BE">
        <w:t>1</w:t>
      </w:r>
      <w:r>
        <w:t>.</w:t>
      </w:r>
    </w:p>
    <w:p w14:paraId="652B0E2B" w14:textId="3FCB65F5" w:rsidR="00CE32BE" w:rsidRDefault="00C335CE" w:rsidP="00C335CE">
      <w:pPr>
        <w:pStyle w:val="Tre134"/>
      </w:pPr>
      <w:r>
        <w:t xml:space="preserve">Udziela się Pani Annie Woźniak – kierownikowi referatu </w:t>
      </w:r>
      <w:r w:rsidR="00CE32BE">
        <w:t xml:space="preserve">zarządzania projektami </w:t>
      </w:r>
      <w:r>
        <w:t xml:space="preserve">w Departamencie Projektów Regionalnych Urzędu Marszałkowskiego Województwa Śląskiego pełnomocnictwa </w:t>
      </w:r>
    </w:p>
    <w:p w14:paraId="61CF2723" w14:textId="7298A627" w:rsidR="00C335CE" w:rsidRDefault="00C335CE" w:rsidP="00C335CE">
      <w:pPr>
        <w:pStyle w:val="Tre134"/>
      </w:pPr>
      <w:r>
        <w:t xml:space="preserve">w brzmieniu stanowiącym załącznik nr </w:t>
      </w:r>
      <w:r w:rsidR="00CE32BE">
        <w:t>1</w:t>
      </w:r>
      <w:r>
        <w:t xml:space="preserve"> do niniejszej uchwały.</w:t>
      </w:r>
    </w:p>
    <w:p w14:paraId="5929E535" w14:textId="77777777" w:rsidR="00C335CE" w:rsidRDefault="00C335CE" w:rsidP="00CE32BE">
      <w:pPr>
        <w:pStyle w:val="Tre134"/>
      </w:pPr>
    </w:p>
    <w:p w14:paraId="429E3E52" w14:textId="0C73CA8C" w:rsidR="00C335CE" w:rsidRDefault="00C335CE" w:rsidP="00C335CE">
      <w:pPr>
        <w:pStyle w:val="Tre134"/>
        <w:jc w:val="center"/>
      </w:pPr>
      <w:r>
        <w:t xml:space="preserve">§ </w:t>
      </w:r>
      <w:r w:rsidR="00CE32BE">
        <w:t>2</w:t>
      </w:r>
      <w:r w:rsidRPr="00C335CE">
        <w:t>.</w:t>
      </w:r>
    </w:p>
    <w:p w14:paraId="7DA38FEA" w14:textId="06CCEDE1" w:rsidR="00C335CE" w:rsidRDefault="00C335CE" w:rsidP="00C335CE">
      <w:pPr>
        <w:pStyle w:val="Tre0"/>
      </w:pPr>
      <w:r w:rsidRPr="00C335CE">
        <w:t>Udziela się Pani</w:t>
      </w:r>
      <w:r>
        <w:t xml:space="preserve"> Oliwii Piecuch </w:t>
      </w:r>
      <w:r w:rsidRPr="00C335CE">
        <w:t>– głównemu specj</w:t>
      </w:r>
      <w:r w:rsidR="008D608E">
        <w:t xml:space="preserve">aliście w </w:t>
      </w:r>
      <w:r w:rsidR="00CE32BE">
        <w:t xml:space="preserve">referacie </w:t>
      </w:r>
      <w:r w:rsidR="002D47F4" w:rsidRPr="002D47F4">
        <w:t xml:space="preserve">realizacji projektów społecznych </w:t>
      </w:r>
      <w:r w:rsidRPr="00C335CE">
        <w:t>Departamentu Projektów Regionalnych w Urzędzie Marszałkowskim Województwa Śląskiego pełnomocnictwa w brzm</w:t>
      </w:r>
      <w:r>
        <w:t xml:space="preserve">ieniu stanowiącym załącznik nr </w:t>
      </w:r>
      <w:r w:rsidR="00CE32BE">
        <w:t>2</w:t>
      </w:r>
      <w:r w:rsidRPr="00C335CE">
        <w:t xml:space="preserve"> do niniejszej uchwały.</w:t>
      </w:r>
    </w:p>
    <w:p w14:paraId="49E3B130" w14:textId="77777777" w:rsidR="00C335CE" w:rsidRDefault="00C335CE" w:rsidP="00C335CE">
      <w:pPr>
        <w:pStyle w:val="Tre0"/>
      </w:pPr>
    </w:p>
    <w:p w14:paraId="348B2350" w14:textId="70F5F0BD" w:rsidR="00C335CE" w:rsidRDefault="00C335CE" w:rsidP="00C335CE">
      <w:pPr>
        <w:pStyle w:val="Tre0"/>
        <w:jc w:val="center"/>
      </w:pPr>
      <w:r>
        <w:t xml:space="preserve">§ </w:t>
      </w:r>
      <w:r w:rsidR="00CE32BE">
        <w:t>3</w:t>
      </w:r>
      <w:r w:rsidRPr="00C335CE">
        <w:t>.</w:t>
      </w:r>
    </w:p>
    <w:p w14:paraId="4C08128A" w14:textId="2F329581" w:rsidR="008E1671" w:rsidRDefault="008E1671" w:rsidP="00C335CE">
      <w:pPr>
        <w:pStyle w:val="Tre134"/>
      </w:pPr>
      <w:r>
        <w:t>Wykonanie uchwały powierza się Marszałkowi Województwa.</w:t>
      </w:r>
    </w:p>
    <w:p w14:paraId="095D28DA" w14:textId="4FAF9C81" w:rsidR="009F2082" w:rsidRDefault="009F2082" w:rsidP="004F26D2">
      <w:pPr>
        <w:pStyle w:val="TreBold"/>
        <w:jc w:val="left"/>
      </w:pPr>
    </w:p>
    <w:p w14:paraId="55F4EE2A" w14:textId="6A399CFC" w:rsidR="00AB78C0" w:rsidRDefault="00A9621B" w:rsidP="00E50FD6">
      <w:pPr>
        <w:pStyle w:val="rodekTre13"/>
      </w:pPr>
      <w:r>
        <w:t xml:space="preserve">§ </w:t>
      </w:r>
      <w:r w:rsidR="00CE32BE">
        <w:t>4</w:t>
      </w:r>
      <w:r w:rsidR="00AB78C0">
        <w:t>.</w:t>
      </w:r>
    </w:p>
    <w:p w14:paraId="2B4002FD" w14:textId="77777777" w:rsidR="00AB78C0" w:rsidRDefault="00AB78C0" w:rsidP="00C335CE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6FD55A1D" w14:textId="77777777" w:rsidR="00C335CE" w:rsidRPr="00906273" w:rsidRDefault="00C335CE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C335CE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C335CE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C335C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14E694FB" w:rsidR="00802445" w:rsidRPr="0051520A" w:rsidRDefault="00C335CE" w:rsidP="00C335CE">
            <w:pPr>
              <w:pStyle w:val="Tre134"/>
            </w:pPr>
            <w:r>
              <w:t>…………………………</w:t>
            </w:r>
          </w:p>
          <w:p w14:paraId="0834EA66" w14:textId="77777777" w:rsidR="00802445" w:rsidRDefault="00802445" w:rsidP="00C335CE">
            <w:pPr>
              <w:pStyle w:val="Tre134"/>
            </w:pPr>
          </w:p>
          <w:p w14:paraId="7CB8F1EF" w14:textId="473CF2A1" w:rsidR="00C335CE" w:rsidRPr="00C335CE" w:rsidRDefault="00C335CE" w:rsidP="00C335CE">
            <w:pPr>
              <w:pStyle w:val="Tre0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77213FF7" w:rsidR="00802445" w:rsidRPr="0051520A" w:rsidRDefault="00CE32BE" w:rsidP="00C335CE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C335CE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C335C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6872ADF1" w:rsidR="00802445" w:rsidRPr="0051520A" w:rsidRDefault="00C335CE" w:rsidP="00C335CE">
            <w:pPr>
              <w:pStyle w:val="Tre134"/>
            </w:pPr>
            <w:r>
              <w:t>…………………………</w:t>
            </w:r>
          </w:p>
          <w:p w14:paraId="4E27408A" w14:textId="77777777" w:rsidR="00802445" w:rsidRDefault="00802445" w:rsidP="00C335CE">
            <w:pPr>
              <w:pStyle w:val="Tre134"/>
            </w:pPr>
          </w:p>
          <w:p w14:paraId="4C673CCD" w14:textId="62C5825E" w:rsidR="00C335CE" w:rsidRPr="00C335CE" w:rsidRDefault="00C335CE" w:rsidP="00C335CE">
            <w:pPr>
              <w:pStyle w:val="Tre0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C335CE">
            <w:pPr>
              <w:pStyle w:val="Tre134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C335CE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C335C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605C514F" w:rsidR="00802445" w:rsidRPr="0051520A" w:rsidRDefault="00C335CE" w:rsidP="00C335CE">
            <w:pPr>
              <w:pStyle w:val="Tre134"/>
            </w:pPr>
            <w:r>
              <w:t>…………………………</w:t>
            </w:r>
          </w:p>
          <w:p w14:paraId="0C838107" w14:textId="77777777" w:rsidR="00802445" w:rsidRDefault="00802445" w:rsidP="00C335CE">
            <w:pPr>
              <w:pStyle w:val="Tre134"/>
            </w:pPr>
          </w:p>
          <w:p w14:paraId="14A912A6" w14:textId="3D088FDA" w:rsidR="00C335CE" w:rsidRPr="00C335CE" w:rsidRDefault="00C335CE" w:rsidP="00C335CE">
            <w:pPr>
              <w:pStyle w:val="Tre0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C335CE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C335CE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C335C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5AE7805B" w:rsidR="00802445" w:rsidRPr="00325A6A" w:rsidRDefault="00C335CE" w:rsidP="00C335CE">
            <w:pPr>
              <w:pStyle w:val="Tre134"/>
            </w:pPr>
            <w:r>
              <w:t>…………………………</w:t>
            </w:r>
          </w:p>
          <w:p w14:paraId="71ED9EF7" w14:textId="77777777" w:rsidR="00802445" w:rsidRDefault="00802445" w:rsidP="00C335CE">
            <w:pPr>
              <w:pStyle w:val="Tre134"/>
            </w:pPr>
          </w:p>
          <w:p w14:paraId="3C64ED48" w14:textId="01388FB4" w:rsidR="00C335CE" w:rsidRPr="00C335CE" w:rsidRDefault="00C335CE" w:rsidP="00C335CE">
            <w:pPr>
              <w:pStyle w:val="Tre0"/>
            </w:pPr>
          </w:p>
        </w:tc>
      </w:tr>
    </w:tbl>
    <w:p w14:paraId="3726A951" w14:textId="306C967D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C335CE">
        <w:rPr>
          <w:rFonts w:cs="Arial"/>
          <w:color w:val="000000"/>
          <w:szCs w:val="20"/>
        </w:rPr>
        <w:t xml:space="preserve">Zarządu Województwa      -    </w:t>
      </w:r>
      <w:r w:rsidR="00802445">
        <w:rPr>
          <w:rFonts w:cs="Arial"/>
          <w:color w:val="000000"/>
          <w:szCs w:val="20"/>
        </w:rPr>
        <w:t>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C335CE">
      <w:pPr>
        <w:pStyle w:val="Tre134"/>
      </w:pPr>
    </w:p>
    <w:sectPr w:rsidR="00A14375" w:rsidRPr="00906273" w:rsidSect="00672D36">
      <w:footerReference w:type="default" r:id="rId11"/>
      <w:footerReference w:type="first" r:id="rId12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D07B" w14:textId="72F00DD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D608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D608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1ADF" w14:textId="73EF789C" w:rsidR="00C335CE" w:rsidRDefault="00C335CE">
    <w:pPr>
      <w:pStyle w:val="Stopka"/>
      <w:jc w:val="right"/>
    </w:pPr>
  </w:p>
  <w:p w14:paraId="4105CBD2" w14:textId="77777777" w:rsidR="00C335CE" w:rsidRDefault="00C33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450A2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4C10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47F4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26D2"/>
    <w:rsid w:val="004F684C"/>
    <w:rsid w:val="005006F0"/>
    <w:rsid w:val="00506E1E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7F5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67E3B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46624"/>
    <w:rsid w:val="0076052C"/>
    <w:rsid w:val="007625B3"/>
    <w:rsid w:val="007628E5"/>
    <w:rsid w:val="007631CD"/>
    <w:rsid w:val="00763975"/>
    <w:rsid w:val="007665BB"/>
    <w:rsid w:val="00767006"/>
    <w:rsid w:val="0077429E"/>
    <w:rsid w:val="00776569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D608E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977FB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0315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CE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2DED"/>
    <w:rsid w:val="00CB67C5"/>
    <w:rsid w:val="00CD1867"/>
    <w:rsid w:val="00CD1F96"/>
    <w:rsid w:val="00CE32BE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44C5A"/>
    <w:rsid w:val="00D64BF9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142B2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114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335CE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C335C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e8fe7b782dd02acd4c71f00f865a75b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94a9355e650db5bc05d970fb82dbbc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B9D8-CB30-401E-9953-0E2846A60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http://schemas.microsoft.com/office/infopath/2007/PartnerControls"/>
    <ds:schemaRef ds:uri="http://www.w3.org/XML/1998/namespace"/>
    <ds:schemaRef ds:uri="7c6cf09b-cc61-4cb9-b6cd-8ef0e7ec3519"/>
    <ds:schemaRef ds:uri="http://purl.org/dc/terms/"/>
    <ds:schemaRef ds:uri="6f0b49af-81dc-48d5-9933-dd0e604e99b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B36979-CE48-47A2-8845-C256E198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Natonik Justyna</cp:lastModifiedBy>
  <cp:revision>6</cp:revision>
  <cp:lastPrinted>2019-10-25T10:17:00Z</cp:lastPrinted>
  <dcterms:created xsi:type="dcterms:W3CDTF">2026-03-05T11:13:00Z</dcterms:created>
  <dcterms:modified xsi:type="dcterms:W3CDTF">2026-03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